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42514F18" w:rsidR="00900FEC" w:rsidRPr="00FA2212" w:rsidRDefault="006E091E" w:rsidP="008C42E6">
      <w:pPr>
        <w:spacing w:line="32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 w:hint="eastAsi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3AC291B0" wp14:editId="72D098A7">
            <wp:simplePos x="0" y="0"/>
            <wp:positionH relativeFrom="margin">
              <wp:posOffset>6126480</wp:posOffset>
            </wp:positionH>
            <wp:positionV relativeFrom="paragraph">
              <wp:posOffset>0</wp:posOffset>
            </wp:positionV>
            <wp:extent cx="8763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郭冰硕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(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6F7F91" w:rsidRPr="00FA2212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)</w:t>
      </w:r>
      <w:r w:rsidR="00904B4F"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4F967694" w14:textId="4EDE5435" w:rsidR="00165753" w:rsidRPr="00FA2212" w:rsidRDefault="006F7F91" w:rsidP="00B76389">
      <w:pPr>
        <w:spacing w:after="60" w:line="400" w:lineRule="atLeast"/>
        <w:jc w:val="both"/>
        <w:rPr>
          <w:rFonts w:ascii="Book Antiqua" w:hAnsi="Book Antiqua" w:cs="Arial"/>
          <w:color w:val="222222"/>
          <w:sz w:val="20"/>
          <w:szCs w:val="20"/>
          <w:shd w:val="clear" w:color="auto" w:fill="FFFFFF"/>
          <w:lang w:eastAsia="zh-CN"/>
        </w:rPr>
      </w:pPr>
      <w:r w:rsidRPr="00A655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硕士研究生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石家庄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/>
            <w:sz w:val="12"/>
            <w:szCs w:val="12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中共党员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∎ </m:t>
        </m:r>
      </m:oMath>
      <w:r w:rsidR="0091518D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</w:t>
      </w:r>
      <w:r w:rsidR="005D232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hat</w:t>
      </w:r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lang w:eastAsia="zh-CN"/>
        </w:rPr>
        <w:t>13785207209</w:t>
      </w:r>
    </w:p>
    <w:p w14:paraId="259398C6" w14:textId="0C521157" w:rsidR="00900FEC" w:rsidRPr="00FA2212" w:rsidRDefault="009068B5" w:rsidP="00B76389">
      <w:pPr>
        <w:pBdr>
          <w:bottom w:val="single" w:sz="6" w:space="1" w:color="auto"/>
        </w:pBdr>
        <w:spacing w:after="60" w:line="400" w:lineRule="atLeast"/>
        <w:rPr>
          <w:rFonts w:ascii="Book Antiqua" w:hAnsi="Book Antiqua"/>
          <w:color w:val="000000" w:themeColor="text1"/>
          <w:lang w:eastAsia="zh-CN"/>
        </w:rPr>
      </w:pP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ddress: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福建省</w:t>
      </w:r>
      <w:proofErr w:type="gramStart"/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市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翔安区</w:t>
      </w:r>
      <w:proofErr w:type="gramEnd"/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翔安校区信息学院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5-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3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</m:oMath>
      <w:r w:rsidR="00E52080" w:rsidRPr="00FA2212">
        <w:rPr>
          <w:rFonts w:ascii="Book Antiqua" w:hAnsi="Book Antiqua"/>
          <w:color w:val="000000" w:themeColor="text1"/>
          <w:lang w:eastAsia="zh-CN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CN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il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uobingshuo@stu.xmu.edu.cn</w:t>
      </w:r>
    </w:p>
    <w:p w14:paraId="2A5899BB" w14:textId="2508EDC6" w:rsidR="00900FEC" w:rsidRPr="00FA2212" w:rsidRDefault="009068B5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教育背景</w:t>
      </w:r>
    </w:p>
    <w:p w14:paraId="240E5E72" w14:textId="0D8BDF5C" w:rsidR="00900FEC" w:rsidRPr="00FA2212" w:rsidRDefault="000049C0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</w:t>
      </w:r>
      <w:proofErr w:type="gram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</w:t>
      </w:r>
      <w:proofErr w:type="gramEnd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理学院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应用物理学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8.09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–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.09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信息科学与工程学院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9.09 –2022.06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068B5" w:rsidRPr="00FA2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</w:t>
      </w:r>
    </w:p>
    <w:p w14:paraId="060CD70C" w14:textId="66BA046B" w:rsidR="00900FEC" w:rsidRPr="002B1449" w:rsidRDefault="000049C0" w:rsidP="00B76389">
      <w:pPr>
        <w:pBdr>
          <w:bottom w:val="single" w:sz="4" w:space="1" w:color="auto"/>
        </w:pBdr>
        <w:spacing w:after="12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硕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厦门大学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信息学院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22.09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F22711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5.06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未来网络实验室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</w:t>
      </w:r>
      <w:r w:rsidR="00A84C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ture Network Laboratory (</w:t>
      </w:r>
      <w:proofErr w:type="spellStart"/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UNLab</w:t>
      </w:r>
      <w:proofErr w:type="spellEnd"/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) </w:t>
      </w:r>
    </w:p>
    <w:p w14:paraId="119D73F0" w14:textId="7DED1463" w:rsidR="00900FEC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本科基本情况</w:t>
      </w:r>
    </w:p>
    <w:p w14:paraId="66CBCD29" w14:textId="0257A696" w:rsidR="00186BDA" w:rsidRPr="00186BDA" w:rsidRDefault="00C518C8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86BDA"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8/123)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综合测评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8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.6/100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3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英语证书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D837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ET-6 (</w:t>
      </w:r>
      <w:r w:rsidR="00173AA6" w:rsidRPr="002768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520</w:t>
      </w:r>
      <w:r w:rsidR="00173AA6"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2B0FE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班级团支书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文体委员</w:t>
      </w:r>
    </w:p>
    <w:p w14:paraId="67811B05" w14:textId="0D21E6C3" w:rsidR="00186BDA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硕士基本情况</w:t>
      </w:r>
    </w:p>
    <w:p w14:paraId="2E09C9A3" w14:textId="24CD18B5" w:rsidR="00173AA6" w:rsidRPr="006050FD" w:rsidRDefault="00173AA6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3.33/4.</w:t>
      </w:r>
      <w:r w:rsidR="000A40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方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云边端协同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计算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子图同构算法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4459B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纽约州立大学</w:t>
      </w:r>
      <w:r w:rsidR="00EF2B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布法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罗分校联培</w:t>
      </w:r>
    </w:p>
    <w:p w14:paraId="523066E8" w14:textId="77777777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76947298" w:rsidR="005A3030" w:rsidRDefault="00F30836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1 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B7638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41DE40A7" w14:textId="18D6907F" w:rsidR="00787082" w:rsidRDefault="00D1515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和维护</w:t>
      </w:r>
      <w:proofErr w:type="spellStart"/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ynasim</w:t>
      </w:r>
      <w:proofErr w:type="spellEnd"/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业仿真系统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部署算法到仿真环境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2)</w:t>
      </w:r>
      <w:r w:rsid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开发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11337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proofErr w:type="spellStart"/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qius</w:t>
      </w:r>
      <w:proofErr w:type="spellEnd"/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水厂出水泵组电量节能优化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033A06B9" w14:textId="2E0907DC" w:rsidR="006F58D5" w:rsidRPr="00D1515F" w:rsidRDefault="0011337B" w:rsidP="00787082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面向公司全体员工的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施家班课堂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P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强化学习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讲座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公司业务需求的大模型预研工作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输出模型评估报告</w:t>
      </w:r>
    </w:p>
    <w:p w14:paraId="3F9AD3E5" w14:textId="2FF87C44" w:rsidR="00DB1C83" w:rsidRDefault="009D63C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5F92F935" w14:textId="63CFA158" w:rsidR="003B2CA3" w:rsidRPr="005A7B39" w:rsidRDefault="00D1515F" w:rsidP="005A7B3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维护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开发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产品的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视频质量诊断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模块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功能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g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记录和修改数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5FEC56AE" w14:textId="6C4ABFE8" w:rsidR="003B2CA3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根据项目问题</w:t>
      </w:r>
      <w:proofErr w:type="gram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需求</w:t>
      </w:r>
      <w:proofErr w:type="gram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proofErr w:type="spellStart"/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proofErr w:type="spellEnd"/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r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和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X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86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下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部署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内存分析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C953499" w14:textId="516D8521" w:rsidR="00D1515F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产品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媒体业务模块及视频质量诊断</w:t>
      </w:r>
      <w:r w:rsidR="00D7054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问题的测试、测试问题定位以及</w:t>
      </w:r>
      <w:proofErr w:type="gramStart"/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现网问题</w:t>
      </w:r>
      <w:proofErr w:type="gramEnd"/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的修改和验证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</w:p>
    <w:p w14:paraId="1BE3A25E" w14:textId="0520E08B" w:rsidR="00EC1F70" w:rsidRDefault="00D70544" w:rsidP="00EC1F70">
      <w:pPr>
        <w:pBdr>
          <w:bottom w:val="single" w:sz="4" w:space="1" w:color="auto"/>
        </w:pBdr>
        <w:spacing w:after="60" w:line="400" w:lineRule="atLeast"/>
        <w:ind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习期间一共输出技术文档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6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篇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代码流程图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张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测试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1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</w:t>
      </w:r>
      <w:proofErr w:type="gramStart"/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修改</w:t>
      </w:r>
      <w:proofErr w:type="gramEnd"/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6644A71" w14:textId="77777777" w:rsidR="0088429B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课题经历</w:t>
      </w:r>
    </w:p>
    <w:p w14:paraId="50888593" w14:textId="672A327B" w:rsidR="0088429B" w:rsidRDefault="0088429B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至今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面上项目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</w:t>
      </w:r>
      <w:proofErr w:type="gramEnd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车联网低时延高能效多域</w:t>
      </w:r>
      <w:r w:rsidRPr="00923F4D">
        <w:rPr>
          <w:rFonts w:ascii="Book Antiqua" w:eastAsiaTheme="minorEastAsia" w:hAnsi="Book Antiqua" w:cs="MS Gothic"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Pr="00DE388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资源调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</w:t>
      </w:r>
    </w:p>
    <w:p w14:paraId="7D5F8708" w14:textId="2793B16F" w:rsidR="00912F53" w:rsidRDefault="00912F53" w:rsidP="00912F53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912F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内容：</w:t>
      </w:r>
      <w:r w:rsidRPr="00912F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 w:rsidRPr="00912F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proofErr w:type="gramStart"/>
      <w:r w:rsidR="00C822F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边端协同</w:t>
      </w:r>
      <w:proofErr w:type="gramEnd"/>
      <w:r w:rsidR="00C822F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中支持时效性、可用性、鲁棒性地多域</w:t>
      </w:r>
      <w:r w:rsidR="00C822FC" w:rsidRPr="00DE388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资源管理</w:t>
      </w:r>
      <w:r w:rsidR="00C822F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础理论与关键技术</w:t>
      </w:r>
    </w:p>
    <w:p w14:paraId="2DF2629B" w14:textId="1EECDEC1" w:rsidR="00912F53" w:rsidRDefault="00912F53" w:rsidP="00912F53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            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C822FC" w:rsidRPr="00C822F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面向对象的层次化时延能耗表征及性能</w:t>
      </w:r>
      <w:r w:rsidR="00C822FC" w:rsidRPr="00DE388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函数建模</w:t>
      </w:r>
      <w:r w:rsidR="00C822F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C822F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C822FC" w:rsidRPr="00C822F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面向短期时延能耗优化的时效性多</w:t>
      </w:r>
      <w:proofErr w:type="gramStart"/>
      <w:r w:rsidR="00C822FC" w:rsidRPr="00C822F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域资源管</w:t>
      </w:r>
      <w:proofErr w:type="gramEnd"/>
      <w:r w:rsidR="00C822FC" w:rsidRPr="00DE388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设计</w:t>
      </w:r>
    </w:p>
    <w:p w14:paraId="438417E2" w14:textId="55B9D6DE" w:rsidR="00C822FC" w:rsidRPr="00912F53" w:rsidRDefault="00C822FC" w:rsidP="00912F53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 w:hint="eastAsia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ab/>
        <w:t xml:space="preserve">      3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Pr="00912F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灵活调度、持续优化、协调管理计算、通信等多域资源，以提供</w:t>
      </w:r>
      <w:proofErr w:type="gramStart"/>
      <w:r w:rsidRPr="00912F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支撑低</w:t>
      </w:r>
      <w:proofErr w:type="gramEnd"/>
      <w:r w:rsidRPr="00912F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时延、高能效的多样化</w:t>
      </w:r>
      <w:proofErr w:type="gramStart"/>
      <w:r w:rsidRPr="00912F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移动</w:t>
      </w:r>
      <w:r w:rsidRPr="00DE388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力服务</w:t>
      </w:r>
      <w:proofErr w:type="gramEnd"/>
    </w:p>
    <w:p w14:paraId="20793EE8" w14:textId="77777777" w:rsidR="0088429B" w:rsidRPr="00FA2212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学术成果</w:t>
      </w:r>
    </w:p>
    <w:p w14:paraId="50520776" w14:textId="0B3E5706" w:rsidR="00244873" w:rsidRPr="0076713A" w:rsidRDefault="0088429B" w:rsidP="0076713A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</w:t>
      </w: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</w:t>
      </w:r>
      <w:r w:rsidRPr="00244873">
        <w:rPr>
          <w:rFonts w:ascii="Book Antiqua" w:eastAsia="Book Antiqua" w:hAnsi="Book Antiqua" w:cs="Book Antiqua" w:hint="eastAsia"/>
          <w:b/>
          <w:bCs/>
          <w:color w:val="000000"/>
          <w:sz w:val="20"/>
          <w:szCs w:val="20"/>
          <w:lang w:eastAsia="zh-CN" w:bidi="ar"/>
        </w:rPr>
        <w:t>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9" w:history="1">
        <w:r w:rsidR="004F305C">
          <w:rPr>
            <w:color w:val="0000FF"/>
            <w:u w:val="single"/>
          </w:rPr>
          <w:t>Unleashing the Potential of Stage-Wise Decision-Making in Scheduling of Graph-Structured Tasks over Mobile Vehicular Cloud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", </w:t>
      </w:r>
      <w:bookmarkStart w:id="1" w:name="OLE_LINK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</w:t>
      </w:r>
      <w:bookmarkEnd w:id="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Theme="minorEastAsia" w:eastAsiaTheme="minorEastAsia" w:hAnsiTheme="minorEastAsia" w:cs="Book Antiqua" w:hint="eastAsia"/>
          <w:i/>
          <w:iCs/>
          <w:color w:val="000000"/>
          <w:sz w:val="20"/>
          <w:szCs w:val="20"/>
          <w:lang w:eastAsia="zh-CN" w:bidi="ar"/>
        </w:rPr>
        <w:t>communication Magazine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. 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6</w:t>
      </w:r>
      <w:r w:rsidR="0076713A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</w:t>
      </w:r>
      <w:proofErr w:type="gramStart"/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一</w:t>
      </w:r>
      <w:proofErr w:type="gramEnd"/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作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76713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IF: 1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.2,</w:t>
      </w:r>
      <w:r w:rsidRPr="0076713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4DD2AD13" w14:textId="361F6C88" w:rsidR="0088429B" w:rsidRPr="004F305C" w:rsidRDefault="0088429B" w:rsidP="004F305C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10" w:history="1">
        <w:r w:rsidR="004F305C">
          <w:rPr>
            <w:color w:val="0000FF"/>
            <w:u w:val="single"/>
          </w:rPr>
          <w:t xml:space="preserve">Real-Time and Low-Overhead Graph Task Scheduling </w:t>
        </w:r>
        <w:proofErr w:type="gramStart"/>
        <w:r w:rsidR="004F305C">
          <w:rPr>
            <w:color w:val="0000FF"/>
            <w:u w:val="single"/>
          </w:rPr>
          <w:t>over</w:t>
        </w:r>
        <w:proofErr w:type="gramEnd"/>
        <w:r w:rsidR="004F305C">
          <w:rPr>
            <w:color w:val="0000FF"/>
            <w:u w:val="single"/>
          </w:rPr>
          <w:t xml:space="preserve"> Vehicular Computing-Assisted Edge Network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",</w:t>
      </w:r>
      <w:r w:rsidRPr="00244873">
        <w:rPr>
          <w:rFonts w:ascii="Oswald" w:hAnsi="Oswald"/>
          <w:color w:val="404041"/>
          <w:sz w:val="20"/>
          <w:szCs w:val="20"/>
          <w:shd w:val="clear" w:color="auto" w:fill="FFFFFF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 International Conference on Communications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. 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8</w:t>
      </w:r>
      <w:r w:rsidRPr="00244873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Pr="004F30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941E5"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IEEE ICC, 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国际顶级会议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757033B5" w14:textId="2B387337" w:rsidR="00244873" w:rsidRPr="00244873" w:rsidRDefault="0088429B" w:rsidP="00B76389">
      <w:pPr>
        <w:pStyle w:val="a9"/>
        <w:numPr>
          <w:ilvl w:val="0"/>
          <w:numId w:val="13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et al. "Seamless Graph Task Scheduling </w:t>
      </w:r>
      <w:proofErr w:type="gram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over</w:t>
      </w:r>
      <w:proofErr w:type="gram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Dynamic Vehicular Clouds: A Hybrid Methodology for Integrating Pilot and Instantaneous Decisions",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IEEE Transactions on Services Computing</w:t>
      </w:r>
      <w:r w:rsidR="003048AA"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</w:t>
      </w:r>
      <w:r w:rsidR="003048AA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2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02</w:t>
      </w:r>
      <w:r w:rsidR="00B01C9D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4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</w:p>
    <w:p w14:paraId="08C26C8F" w14:textId="37AB0486" w:rsidR="00B01C9D" w:rsidRPr="00B76389" w:rsidRDefault="00244873" w:rsidP="004F305C">
      <w:pPr>
        <w:pBdr>
          <w:bottom w:val="single" w:sz="4" w:space="1" w:color="auto"/>
        </w:pBdr>
        <w:spacing w:after="60" w:line="400" w:lineRule="atLeast"/>
        <w:ind w:firstLineChars="100" w:firstLine="20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（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类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33B4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2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软件领域顶级期刊</w:t>
      </w:r>
      <w:r w:rsidR="0088429B" w:rsidRPr="00244873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53B0F97F" w14:textId="45486629" w:rsidR="0088429B" w:rsidRDefault="0088429B" w:rsidP="00DE388C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lastRenderedPageBreak/>
        <w:t>个人技能</w:t>
      </w:r>
    </w:p>
    <w:p w14:paraId="53D5F0A7" w14:textId="36D96631" w:rsidR="007466A4" w:rsidRPr="007466A4" w:rsidRDefault="0088429B" w:rsidP="00DE388C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Pr="00924D0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++\P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ython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语言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TLAB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\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\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ySQL</w:t>
      </w:r>
      <w:r w:rsidR="00A8002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\</w:t>
      </w:r>
      <w:r w:rsidR="00A8002B">
        <w:rPr>
          <w:rFonts w:ascii="Book Antiqua" w:eastAsiaTheme="minorEastAsia" w:hAnsi="Book Antiqua" w:cs="MS Gothic"/>
          <w:sz w:val="20"/>
          <w:szCs w:val="20"/>
          <w:lang w:eastAsia="zh-CN"/>
        </w:rPr>
        <w:t>Shel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6D59D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P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环境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及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Docker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proofErr w:type="spell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Make</w:t>
      </w:r>
      <w:proofErr w:type="spellEnd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Git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等</w:t>
      </w:r>
      <w:r w:rsidRPr="00F46DE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了解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Raft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、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MapReduce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原理</m:t>
        </m:r>
      </m:oMath>
      <w:r w:rsidR="00B76389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7466A4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 w:rsidRP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proofErr w:type="spellStart"/>
      <w:r w:rsidR="007466A4" w:rsidRPr="00D1515F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</w:t>
      </w:r>
      <w:r w:rsidR="007466A4"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</m:t>
        </m:r>
      </m:oMath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proofErr w:type="spellStart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工具和</w:t>
      </w:r>
      <w:proofErr w:type="spellStart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协议</w:t>
      </w:r>
    </w:p>
    <w:p w14:paraId="138E17A6" w14:textId="4109BC1E" w:rsidR="00F30836" w:rsidRDefault="00F30836" w:rsidP="00DE388C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项目经历</w:t>
      </w:r>
    </w:p>
    <w:p w14:paraId="4739088A" w14:textId="56473744" w:rsidR="00DE1277" w:rsidRDefault="00DE1277" w:rsidP="00DE388C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</w:t>
      </w:r>
      <w:r w:rsidR="0031153B">
        <w:rPr>
          <w:rFonts w:ascii="Book Antiqua" w:hAnsi="Book Antiqua" w:cs="Arial"/>
          <w:sz w:val="20"/>
          <w:szCs w:val="20"/>
          <w:lang w:eastAsia="zh-CN"/>
        </w:rPr>
        <w:t>09</w:t>
      </w:r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E02A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智能基站的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性能监控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</w:t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5D8464B1" w14:textId="393F2EA2" w:rsidR="00236511" w:rsidRDefault="00236511" w:rsidP="00DE388C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B7638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r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ke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17381D34" w14:textId="635F9CB2" w:rsidR="00236511" w:rsidRDefault="00236511" w:rsidP="00DE388C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微软雅黑" w:eastAsia="微软雅黑" w:hAnsi="微软雅黑" w:cs="宋体"/>
          <w:color w:val="000000"/>
          <w:szCs w:val="21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实现了一个高效的分布式系统监控工具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支持多维度的系统性能监控和性能压力测试</w:t>
      </w:r>
    </w:p>
    <w:p w14:paraId="3E75B08E" w14:textId="11561C4D" w:rsidR="0064665A" w:rsidRDefault="00EE11C5" w:rsidP="00DE388C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ocke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通过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Dockerfile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指定所需的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Make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Proto</w:t>
      </w:r>
      <w:r w:rsidR="0064665A">
        <w:rPr>
          <w:rFonts w:ascii="Book Antiqua" w:eastAsiaTheme="minorEastAsia" w:hAnsi="Book Antiqua" w:cs="MS Gothic"/>
          <w:sz w:val="20"/>
          <w:szCs w:val="20"/>
          <w:lang w:eastAsia="zh-CN"/>
        </w:rPr>
        <w:t>buf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等源码和依赖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以便在多台服务器上轻松部署环境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。</w:t>
      </w:r>
    </w:p>
    <w:p w14:paraId="3664C5C9" w14:textId="59EA6A83" w:rsidR="0064665A" w:rsidRDefault="0064665A" w:rsidP="00DE388C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bookmarkStart w:id="2" w:name="_Hlk174796931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Monito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bookmarkEnd w:id="2"/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bookmarkStart w:id="3" w:name="_Hlk174796998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采用工厂方法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构造抽象类定义接口</w:t>
      </w:r>
      <w:bookmarkEnd w:id="3"/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实现了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PU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状态、系统负载、内存、网络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性能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监控</w:t>
      </w:r>
    </w:p>
    <w:p w14:paraId="42B32B84" w14:textId="4AF1B861" w:rsidR="0064665A" w:rsidRDefault="0064665A" w:rsidP="00DE388C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proofErr w:type="spellEnd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框架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proofErr w:type="spellStart"/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proofErr w:type="spellEnd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lient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server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之间的远程过程调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S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erver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部署在需要监控的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端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服务器上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lient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proofErr w:type="spellStart"/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nitor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并调用本地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splay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展示</w:t>
      </w:r>
    </w:p>
    <w:p w14:paraId="21DCD4D2" w14:textId="1B4A6970" w:rsidR="008A597B" w:rsidRDefault="008A597B" w:rsidP="00DE388C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rotobuf</w:t>
      </w:r>
      <w:proofErr w:type="spellEnd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序列化协议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proofErr w:type="spellStart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Protobuf</w:t>
      </w:r>
      <w:proofErr w:type="spellEnd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序列化协议构建了整个项目的数据结构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以提高数据传输效率和</w:t>
      </w:r>
      <w:proofErr w:type="gramStart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可</w:t>
      </w:r>
      <w:proofErr w:type="gramEnd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扩展性</w:t>
      </w:r>
    </w:p>
    <w:p w14:paraId="1BC11B80" w14:textId="0AD78647" w:rsidR="008A597B" w:rsidRDefault="008A597B" w:rsidP="00DE388C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isplay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="003048AA" w:rsidRP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框架构造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UI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at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del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数据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每三秒刷新一次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保证界面数据的实时性</w:t>
      </w:r>
    </w:p>
    <w:p w14:paraId="6A4ECD38" w14:textId="02ADD03F" w:rsidR="007B5C9B" w:rsidRPr="007B5C9B" w:rsidRDefault="007B5C9B" w:rsidP="00DE388C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proofErr w:type="spellEnd"/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和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protocol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buffer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框架的理解及实现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Monitor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功能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的实现与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代码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重构</w:t>
      </w:r>
    </w:p>
    <w:p w14:paraId="2620B83F" w14:textId="56AEBAAB" w:rsidR="0031153B" w:rsidRPr="0064665A" w:rsidRDefault="00F30836" w:rsidP="00DE388C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4665A"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spellStart"/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Aqius</w:t>
      </w:r>
      <w:proofErr w:type="spellEnd"/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-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水厂出水泵组电量节能优化</w:t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开发</w:t>
      </w:r>
    </w:p>
    <w:p w14:paraId="7695BBAB" w14:textId="03D18077" w:rsidR="00F30836" w:rsidRDefault="00F30836" w:rsidP="00DE388C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yscipot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BF6BCA">
        <w:rPr>
          <w:rFonts w:ascii="Book Antiqua" w:eastAsiaTheme="minorEastAsia" w:hAnsi="Book Antiqua" w:cs="MS Gothic"/>
          <w:sz w:val="20"/>
          <w:szCs w:val="20"/>
          <w:lang w:eastAsia="zh-CN"/>
        </w:rPr>
        <w:t>Random Forest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7B6A4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Json</w:t>
      </w:r>
    </w:p>
    <w:p w14:paraId="451FF9EB" w14:textId="26C08CB2" w:rsidR="006F58D5" w:rsidRDefault="0031153B" w:rsidP="00DE388C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致力于通过数据分析、时间序列预测、运筹优化技术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为某水厂实现显著的能源节约</w:t>
      </w:r>
    </w:p>
    <w:p w14:paraId="24168652" w14:textId="5EE120EC" w:rsidR="004877A6" w:rsidRDefault="004877A6" w:rsidP="00DE388C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据</w:t>
      </w:r>
      <w:r w:rsidR="00EE11C5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预处理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厂返回的数据</w:t>
      </w:r>
      <w:proofErr w:type="gramStart"/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建立</w:t>
      </w:r>
      <w:proofErr w:type="gram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y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SQ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数据进行归档和预处理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清洗、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变换等</w:t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</w:p>
    <w:p w14:paraId="3B5A5EDF" w14:textId="38FBFF83" w:rsidR="004877A6" w:rsidRDefault="004877A6" w:rsidP="00DE388C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时间序列预测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用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水厂的运行数据进行深入分析和时间序列预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包括液位、流量以及扬程等等</w:t>
      </w:r>
    </w:p>
    <w:p w14:paraId="522A1AC4" w14:textId="51C5F995" w:rsidR="004877A6" w:rsidRDefault="004877A6" w:rsidP="00DE388C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运筹优化算法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于历史数据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构建了一个优化模型来提升泵组的运行效率。通过输入预测数据到该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能够精确计算出最优的泵</w:t>
      </w:r>
      <w:proofErr w:type="gramStart"/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组运行</w:t>
      </w:r>
      <w:proofErr w:type="gramEnd"/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数</w:t>
      </w:r>
    </w:p>
    <w:p w14:paraId="3DF9B24F" w14:textId="53855A6C" w:rsidR="007B5C9B" w:rsidRPr="007B5C9B" w:rsidRDefault="007B5C9B" w:rsidP="00DE388C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</w:t>
      </w:r>
      <w:r w:rsidR="006F6D5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集到的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不稳定数据的处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的对比选择以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及数学建模的理解与实现</w:t>
      </w:r>
    </w:p>
    <w:p w14:paraId="375C3C2C" w14:textId="7042E324" w:rsidR="006F58D5" w:rsidRDefault="00F15287" w:rsidP="00DE388C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842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.04 </w:t>
      </w:r>
      <w:r w:rsidR="00655166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7 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基于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aft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共识算法的分布式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KV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存储数据库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058287C3" w14:textId="0E838C0B" w:rsidR="00F15287" w:rsidRDefault="00D44078" w:rsidP="00DE388C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技术</w:t>
      </w:r>
      <w:proofErr w:type="gramStart"/>
      <w:r>
        <w:rPr>
          <w:rFonts w:ascii="Book Antiqua" w:eastAsiaTheme="minorEastAsia" w:hAnsi="Book Antiqua" w:cs="MS Gothic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, Raft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V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RPC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Proto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er</w:t>
      </w:r>
    </w:p>
    <w:p w14:paraId="662A7452" w14:textId="0BAE2C69" w:rsidR="0031153B" w:rsidRDefault="0031153B" w:rsidP="00DE388C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该项目通过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共识算法实现了分布式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KV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存储数据库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支持一致性维护、日志复制、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通信等功能</w:t>
      </w:r>
    </w:p>
    <w:p w14:paraId="3C876476" w14:textId="403F86B9" w:rsidR="0031153B" w:rsidRPr="0031153B" w:rsidRDefault="0031153B" w:rsidP="00DE388C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C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</w:t>
      </w:r>
      <w:proofErr w:type="spellStart"/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PC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F65BB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各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节点之间的远程过程调用和数据传递</w:t>
      </w:r>
      <w:r w:rsid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跳表数据结构实现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-V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功能</w:t>
      </w:r>
    </w:p>
    <w:p w14:paraId="3125E1E1" w14:textId="6115C73D" w:rsidR="0031153B" w:rsidRPr="0031153B" w:rsidRDefault="004F305C" w:rsidP="00DE388C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2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领导者选举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协议的心跳与选举机制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通过定时线程池触发心跳与选举任务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维护集群的日志提交状态</w:t>
      </w:r>
    </w:p>
    <w:p w14:paraId="15573481" w14:textId="1AC54C97" w:rsidR="0031153B" w:rsidRPr="0031153B" w:rsidRDefault="004F305C" w:rsidP="00DE388C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日志</w:t>
      </w:r>
      <w:r w:rsid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同步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日志读写与提交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由领导节点处理客户端的读写请求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将日志复制至跟随者节点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在超过半数节点复制成功后提交日志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应用命令至状态机并返回响应给客户端</w:t>
      </w:r>
    </w:p>
    <w:p w14:paraId="04174C9A" w14:textId="4D3ECDAC" w:rsidR="0031153B" w:rsidRDefault="004F305C" w:rsidP="00DE388C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线性一致性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:</w:t>
      </w:r>
      <w:r w:rsidR="003B2CA3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客户端协议中加入由</w:t>
      </w:r>
      <w:proofErr w:type="spellStart"/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p</w:t>
      </w:r>
      <w:proofErr w:type="spellEnd"/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请求序列号组成的“请求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d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以保证线性一致性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客户端充重试等功能</w:t>
      </w:r>
    </w:p>
    <w:p w14:paraId="509D906F" w14:textId="46853E06" w:rsidR="004F305C" w:rsidRPr="0031153B" w:rsidRDefault="004F305C" w:rsidP="00DE388C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Raft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的理解与实现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框架的理解与实现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K-V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的理解与实现</w:t>
      </w:r>
    </w:p>
    <w:p w14:paraId="1796CFDE" w14:textId="77777777" w:rsidR="00FA21F4" w:rsidRDefault="000A7654" w:rsidP="00DE388C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1C7DF5BE" w14:textId="1CE69C6B" w:rsidR="00FF7B68" w:rsidRPr="00FF7B68" w:rsidRDefault="000A7654" w:rsidP="00DE388C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家励志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r w:rsidR="00DE388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DE388C" w:rsidRPr="00DE388C">
        <w:rPr>
          <w:rFonts w:ascii="Book Antiqua" w:eastAsiaTheme="minorEastAsia" w:hAnsi="Book Antiqua" w:cs="MS Gothic"/>
          <w:sz w:val="20"/>
          <w:szCs w:val="20"/>
          <w:lang w:eastAsia="zh-CN"/>
        </w:rPr>
        <w:t>2</w:t>
      </w:r>
      <w:r w:rsidR="00DE388C" w:rsidRPr="00DE388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次</w:t>
      </w:r>
      <w:r w:rsidR="00FA21F4" w:rsidRPr="00DE388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学业奖学金</w:t>
      </w:r>
      <w:r w:rsidR="007466A4" w:rsidRPr="00DE388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DE388C" w:rsidRPr="00DE388C">
        <w:rPr>
          <w:rFonts w:ascii="Book Antiqua" w:eastAsiaTheme="minorEastAsia" w:hAnsi="Book Antiqua" w:cs="MS Gothic"/>
          <w:sz w:val="20"/>
          <w:szCs w:val="20"/>
          <w:lang w:eastAsia="zh-CN"/>
        </w:rPr>
        <w:t>2</w:t>
      </w:r>
      <w:r w:rsidR="00DE388C" w:rsidRPr="00DE388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次</w:t>
      </w:r>
      <w:r w:rsidR="00FE53DC" w:rsidRPr="00DE388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校长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DE388C">
        <w:rPr>
          <w:rFonts w:ascii="Book Antiqua" w:eastAsiaTheme="minorEastAsia" w:hAnsi="Book Antiqua" w:cs="MS Gothic"/>
          <w:sz w:val="20"/>
          <w:szCs w:val="20"/>
          <w:lang w:eastAsia="zh-CN"/>
        </w:rPr>
        <w:t>7</w:t>
      </w:r>
      <w:r w:rsidR="00DE388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二等</w:t>
      </w:r>
      <w:r w:rsidR="00DE388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三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</w:t>
      </w:r>
      <w:r w:rsidR="00DE388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DE388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 w:rsidR="00693183" w:rsidRPr="00DE388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bookmarkEnd w:id="0"/>
    </w:p>
    <w:sectPr w:rsidR="00FF7B68" w:rsidRPr="00FF7B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9EA8" w14:textId="77777777" w:rsidR="00D313AD" w:rsidRDefault="00D313AD">
      <w:pPr>
        <w:spacing w:line="240" w:lineRule="auto"/>
      </w:pPr>
      <w:r>
        <w:separator/>
      </w:r>
    </w:p>
  </w:endnote>
  <w:endnote w:type="continuationSeparator" w:id="0">
    <w:p w14:paraId="3B505142" w14:textId="77777777" w:rsidR="00D313AD" w:rsidRDefault="00D31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4A9B" w14:textId="77777777" w:rsidR="00D313AD" w:rsidRDefault="00D313AD">
      <w:pPr>
        <w:spacing w:after="0"/>
      </w:pPr>
      <w:r>
        <w:separator/>
      </w:r>
    </w:p>
  </w:footnote>
  <w:footnote w:type="continuationSeparator" w:id="0">
    <w:p w14:paraId="5BFA705D" w14:textId="77777777" w:rsidR="00D313AD" w:rsidRDefault="00D313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2B"/>
    <w:multiLevelType w:val="hybridMultilevel"/>
    <w:tmpl w:val="6CE2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EE4BCB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82456A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4744AF"/>
    <w:multiLevelType w:val="hybridMultilevel"/>
    <w:tmpl w:val="868E7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6A16A0"/>
    <w:multiLevelType w:val="hybridMultilevel"/>
    <w:tmpl w:val="DC203718"/>
    <w:lvl w:ilvl="0" w:tplc="7EF04C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8B4499"/>
    <w:multiLevelType w:val="hybridMultilevel"/>
    <w:tmpl w:val="0C08DE58"/>
    <w:lvl w:ilvl="0" w:tplc="8F4CC6DC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61DFB"/>
    <w:multiLevelType w:val="hybridMultilevel"/>
    <w:tmpl w:val="0C08DE58"/>
    <w:lvl w:ilvl="0" w:tplc="FFFFFFFF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27C"/>
    <w:rsid w:val="00082D98"/>
    <w:rsid w:val="00084A97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5361"/>
    <w:rsid w:val="000C0525"/>
    <w:rsid w:val="000C1741"/>
    <w:rsid w:val="000C2EAA"/>
    <w:rsid w:val="000D63B7"/>
    <w:rsid w:val="000D69CB"/>
    <w:rsid w:val="000F0E05"/>
    <w:rsid w:val="000F1187"/>
    <w:rsid w:val="000F1C98"/>
    <w:rsid w:val="000F270C"/>
    <w:rsid w:val="00103FE9"/>
    <w:rsid w:val="00104FA8"/>
    <w:rsid w:val="0011337B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5699"/>
    <w:rsid w:val="00186BDA"/>
    <w:rsid w:val="0018792D"/>
    <w:rsid w:val="00192C32"/>
    <w:rsid w:val="001952C8"/>
    <w:rsid w:val="0019554C"/>
    <w:rsid w:val="001A1046"/>
    <w:rsid w:val="001A13F4"/>
    <w:rsid w:val="001A5BFA"/>
    <w:rsid w:val="001A6E0D"/>
    <w:rsid w:val="001B0384"/>
    <w:rsid w:val="001B371F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36511"/>
    <w:rsid w:val="00244873"/>
    <w:rsid w:val="00244CE8"/>
    <w:rsid w:val="002475BE"/>
    <w:rsid w:val="002549AC"/>
    <w:rsid w:val="0026566F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48AA"/>
    <w:rsid w:val="00307005"/>
    <w:rsid w:val="00307CD0"/>
    <w:rsid w:val="0031153B"/>
    <w:rsid w:val="0031383F"/>
    <w:rsid w:val="003201A9"/>
    <w:rsid w:val="00322B35"/>
    <w:rsid w:val="00323516"/>
    <w:rsid w:val="00324093"/>
    <w:rsid w:val="003335F7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41E5"/>
    <w:rsid w:val="00396798"/>
    <w:rsid w:val="003A1740"/>
    <w:rsid w:val="003B129A"/>
    <w:rsid w:val="003B2CA3"/>
    <w:rsid w:val="003B438E"/>
    <w:rsid w:val="003B5496"/>
    <w:rsid w:val="003C2B64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877A6"/>
    <w:rsid w:val="00495FEB"/>
    <w:rsid w:val="004A1E6A"/>
    <w:rsid w:val="004A4F50"/>
    <w:rsid w:val="004A6644"/>
    <w:rsid w:val="004A6677"/>
    <w:rsid w:val="004B0336"/>
    <w:rsid w:val="004B1125"/>
    <w:rsid w:val="004B2040"/>
    <w:rsid w:val="004B5956"/>
    <w:rsid w:val="004B7297"/>
    <w:rsid w:val="004C0334"/>
    <w:rsid w:val="004C1A8A"/>
    <w:rsid w:val="004C4638"/>
    <w:rsid w:val="004C61B7"/>
    <w:rsid w:val="004D3325"/>
    <w:rsid w:val="004D5A7A"/>
    <w:rsid w:val="004E0F3E"/>
    <w:rsid w:val="004E5D91"/>
    <w:rsid w:val="004E7234"/>
    <w:rsid w:val="004F0602"/>
    <w:rsid w:val="004F305C"/>
    <w:rsid w:val="004F4D67"/>
    <w:rsid w:val="004F7972"/>
    <w:rsid w:val="00503D8B"/>
    <w:rsid w:val="00505BAE"/>
    <w:rsid w:val="0052012E"/>
    <w:rsid w:val="005313DB"/>
    <w:rsid w:val="00531D2C"/>
    <w:rsid w:val="005412B7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A7B39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466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1C10"/>
    <w:rsid w:val="006A41EE"/>
    <w:rsid w:val="006B3DB1"/>
    <w:rsid w:val="006B6994"/>
    <w:rsid w:val="006C5D50"/>
    <w:rsid w:val="006D040A"/>
    <w:rsid w:val="006D4CFC"/>
    <w:rsid w:val="006D59DB"/>
    <w:rsid w:val="006E091E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58D5"/>
    <w:rsid w:val="006F6D50"/>
    <w:rsid w:val="006F7CC0"/>
    <w:rsid w:val="006F7F91"/>
    <w:rsid w:val="00706378"/>
    <w:rsid w:val="00706C95"/>
    <w:rsid w:val="007156EE"/>
    <w:rsid w:val="00727477"/>
    <w:rsid w:val="0073156E"/>
    <w:rsid w:val="007333D2"/>
    <w:rsid w:val="0073686A"/>
    <w:rsid w:val="00743BD8"/>
    <w:rsid w:val="00745FB9"/>
    <w:rsid w:val="007466A4"/>
    <w:rsid w:val="00746801"/>
    <w:rsid w:val="00753CD6"/>
    <w:rsid w:val="007553D8"/>
    <w:rsid w:val="00765A4F"/>
    <w:rsid w:val="00767074"/>
    <w:rsid w:val="0076713A"/>
    <w:rsid w:val="00772D4F"/>
    <w:rsid w:val="00773C89"/>
    <w:rsid w:val="0077413D"/>
    <w:rsid w:val="00774F55"/>
    <w:rsid w:val="007751F1"/>
    <w:rsid w:val="00776B72"/>
    <w:rsid w:val="00780295"/>
    <w:rsid w:val="0078359E"/>
    <w:rsid w:val="00787082"/>
    <w:rsid w:val="00796882"/>
    <w:rsid w:val="007A1956"/>
    <w:rsid w:val="007A5085"/>
    <w:rsid w:val="007A5F33"/>
    <w:rsid w:val="007B3841"/>
    <w:rsid w:val="007B50AE"/>
    <w:rsid w:val="007B5C9B"/>
    <w:rsid w:val="007B624F"/>
    <w:rsid w:val="007B6379"/>
    <w:rsid w:val="007B6A47"/>
    <w:rsid w:val="007C570C"/>
    <w:rsid w:val="007C713C"/>
    <w:rsid w:val="007D24DF"/>
    <w:rsid w:val="007D506F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8429B"/>
    <w:rsid w:val="0089304E"/>
    <w:rsid w:val="00894CE5"/>
    <w:rsid w:val="008A181D"/>
    <w:rsid w:val="008A597B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2F53"/>
    <w:rsid w:val="009147E7"/>
    <w:rsid w:val="0091518D"/>
    <w:rsid w:val="00920421"/>
    <w:rsid w:val="00923F4D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33E5"/>
    <w:rsid w:val="00A042E7"/>
    <w:rsid w:val="00A11D48"/>
    <w:rsid w:val="00A13F3E"/>
    <w:rsid w:val="00A1473C"/>
    <w:rsid w:val="00A162FD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02B"/>
    <w:rsid w:val="00A80908"/>
    <w:rsid w:val="00A82690"/>
    <w:rsid w:val="00A838F5"/>
    <w:rsid w:val="00A84C3A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1226"/>
    <w:rsid w:val="00AE3855"/>
    <w:rsid w:val="00AE450D"/>
    <w:rsid w:val="00AE6621"/>
    <w:rsid w:val="00AF70FB"/>
    <w:rsid w:val="00AF7165"/>
    <w:rsid w:val="00B019B5"/>
    <w:rsid w:val="00B01C9D"/>
    <w:rsid w:val="00B04148"/>
    <w:rsid w:val="00B0622F"/>
    <w:rsid w:val="00B10EDD"/>
    <w:rsid w:val="00B12F9C"/>
    <w:rsid w:val="00B209E3"/>
    <w:rsid w:val="00B216FC"/>
    <w:rsid w:val="00B42C04"/>
    <w:rsid w:val="00B46D9C"/>
    <w:rsid w:val="00B52973"/>
    <w:rsid w:val="00B55EF3"/>
    <w:rsid w:val="00B571AE"/>
    <w:rsid w:val="00B62936"/>
    <w:rsid w:val="00B62AA7"/>
    <w:rsid w:val="00B662C9"/>
    <w:rsid w:val="00B72BAE"/>
    <w:rsid w:val="00B76389"/>
    <w:rsid w:val="00B766F0"/>
    <w:rsid w:val="00B813C4"/>
    <w:rsid w:val="00B82125"/>
    <w:rsid w:val="00B866C9"/>
    <w:rsid w:val="00BA176C"/>
    <w:rsid w:val="00BA72F3"/>
    <w:rsid w:val="00BA73A5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FB8"/>
    <w:rsid w:val="00C822FC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6EC1"/>
    <w:rsid w:val="00D07497"/>
    <w:rsid w:val="00D1028E"/>
    <w:rsid w:val="00D10BF2"/>
    <w:rsid w:val="00D1395C"/>
    <w:rsid w:val="00D1515F"/>
    <w:rsid w:val="00D17E0F"/>
    <w:rsid w:val="00D17FCF"/>
    <w:rsid w:val="00D236AD"/>
    <w:rsid w:val="00D23F10"/>
    <w:rsid w:val="00D27DC0"/>
    <w:rsid w:val="00D313AD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544"/>
    <w:rsid w:val="00D70A90"/>
    <w:rsid w:val="00D72504"/>
    <w:rsid w:val="00D7687B"/>
    <w:rsid w:val="00D837D0"/>
    <w:rsid w:val="00D83A40"/>
    <w:rsid w:val="00D83A68"/>
    <w:rsid w:val="00D85387"/>
    <w:rsid w:val="00D91B30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E388C"/>
    <w:rsid w:val="00DF1168"/>
    <w:rsid w:val="00DF3C9C"/>
    <w:rsid w:val="00E0284D"/>
    <w:rsid w:val="00E02AB5"/>
    <w:rsid w:val="00E11F96"/>
    <w:rsid w:val="00E1567E"/>
    <w:rsid w:val="00E24C3D"/>
    <w:rsid w:val="00E33B4E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5B92"/>
    <w:rsid w:val="00EB7358"/>
    <w:rsid w:val="00EC1F70"/>
    <w:rsid w:val="00EC46C7"/>
    <w:rsid w:val="00EC600D"/>
    <w:rsid w:val="00ED02D5"/>
    <w:rsid w:val="00ED03C9"/>
    <w:rsid w:val="00ED0880"/>
    <w:rsid w:val="00ED4410"/>
    <w:rsid w:val="00EE11C5"/>
    <w:rsid w:val="00EE265D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5BB4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A7F39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0FF7B68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b">
    <w:name w:val="FollowedHyperlink"/>
    <w:basedOn w:val="a0"/>
    <w:uiPriority w:val="99"/>
    <w:semiHidden/>
    <w:unhideWhenUsed/>
    <w:rsid w:val="0024487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87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487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44873"/>
  </w:style>
  <w:style w:type="character" w:customStyle="1" w:styleId="af">
    <w:name w:val="批注文字 字符"/>
    <w:basedOn w:val="a0"/>
    <w:link w:val="ae"/>
    <w:uiPriority w:val="99"/>
    <w:semiHidden/>
    <w:rsid w:val="00244873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87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44873"/>
    <w:rPr>
      <w:rFonts w:ascii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622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10599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4</cp:revision>
  <cp:lastPrinted>2023-01-08T06:34:00Z</cp:lastPrinted>
  <dcterms:created xsi:type="dcterms:W3CDTF">2024-09-12T05:29:00Z</dcterms:created>
  <dcterms:modified xsi:type="dcterms:W3CDTF">2024-09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